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77ED8" w14:textId="716DF85F" w:rsidR="003336FA" w:rsidRDefault="003336FA" w:rsidP="00C23685">
      <w:pPr>
        <w:spacing w:line="320" w:lineRule="exact"/>
        <w:rPr>
          <w:rFonts w:ascii="UD デジタル 教科書体 NP-B" w:eastAsia="UD デジタル 教科書体 NP-B" w:hAnsi="AR悠々ゴシック体E" w:hint="eastAsia"/>
          <w:sz w:val="28"/>
          <w:szCs w:val="32"/>
        </w:rPr>
      </w:pPr>
    </w:p>
    <w:p w14:paraId="2CABA5D4" w14:textId="735CEB7A" w:rsidR="00DA5B2F" w:rsidRDefault="00DA5B2F" w:rsidP="00DA5B2F">
      <w:pPr>
        <w:spacing w:line="400" w:lineRule="exact"/>
        <w:jc w:val="left"/>
        <w:rPr>
          <w:rFonts w:ascii="UD デジタル 教科書体 N-R" w:eastAsia="UD デジタル 教科書体 N-R" w:hAnsi="AR悠々ゴシック体E"/>
          <w:sz w:val="24"/>
          <w:szCs w:val="28"/>
        </w:rPr>
      </w:pPr>
      <w:r w:rsidRPr="0048140F">
        <w:rPr>
          <w:rFonts w:ascii="UD デジタル 教科書体 N-R" w:eastAsia="UD デジタル 教科書体 N-R" w:hAnsi="AR悠々ゴシック体E" w:hint="eastAsia"/>
          <w:sz w:val="24"/>
          <w:szCs w:val="28"/>
        </w:rPr>
        <w:t>令和５年度　子どもの居場所づくり勉強会（全７回）</w:t>
      </w:r>
    </w:p>
    <w:p w14:paraId="4EC2A6EC" w14:textId="77777777" w:rsidR="000135C5" w:rsidRPr="0048140F" w:rsidRDefault="000135C5" w:rsidP="00DA5B2F">
      <w:pPr>
        <w:spacing w:line="400" w:lineRule="exact"/>
        <w:jc w:val="left"/>
        <w:rPr>
          <w:rFonts w:ascii="UD デジタル 教科書体 N-R" w:eastAsia="UD デジタル 教科書体 N-R" w:hAnsi="AR悠々ゴシック体E"/>
          <w:sz w:val="24"/>
          <w:szCs w:val="28"/>
        </w:rPr>
      </w:pPr>
    </w:p>
    <w:p w14:paraId="500570AF" w14:textId="4FEA4CFD" w:rsidR="00DA5B2F" w:rsidRPr="000135C5" w:rsidRDefault="00DA5B2F" w:rsidP="00DA5B2F">
      <w:pPr>
        <w:spacing w:line="400" w:lineRule="exact"/>
        <w:jc w:val="center"/>
        <w:rPr>
          <w:rFonts w:ascii="UD デジタル 教科書体 N-R" w:eastAsia="UD デジタル 教科書体 N-R" w:hAnsi="AR悠々ゴシック体E"/>
          <w:sz w:val="32"/>
          <w:szCs w:val="32"/>
        </w:rPr>
      </w:pPr>
      <w:r w:rsidRPr="000135C5">
        <w:rPr>
          <w:rFonts w:ascii="UD デジタル 教科書体 N-R" w:eastAsia="UD デジタル 教科書体 N-R" w:hAnsi="AR悠々ゴシック体E" w:hint="eastAsia"/>
          <w:sz w:val="32"/>
          <w:szCs w:val="32"/>
        </w:rPr>
        <w:t>「</w:t>
      </w:r>
      <w:r w:rsidR="00E20EA7" w:rsidRPr="00E20EA7">
        <w:rPr>
          <w:rFonts w:ascii="UD デジタル 教科書体 N-R" w:eastAsia="UD デジタル 教科書体 N-R" w:hAnsi="AR悠々ゴシック体E" w:hint="eastAsia"/>
          <w:sz w:val="32"/>
          <w:szCs w:val="32"/>
        </w:rPr>
        <w:t>子どもの居場所を支援するマッチング</w:t>
      </w:r>
      <w:r w:rsidRPr="000135C5">
        <w:rPr>
          <w:rFonts w:ascii="UD デジタル 教科書体 N-R" w:eastAsia="UD デジタル 教科書体 N-R" w:hAnsi="AR悠々ゴシック体E" w:hint="eastAsia"/>
          <w:sz w:val="32"/>
          <w:szCs w:val="32"/>
        </w:rPr>
        <w:t>」</w:t>
      </w:r>
      <w:r w:rsidR="00CC2CEE" w:rsidRPr="000135C5">
        <w:rPr>
          <w:rFonts w:ascii="UD デジタル 教科書体 N-R" w:eastAsia="UD デジタル 教科書体 N-R" w:hAnsi="AR悠々ゴシック体E" w:hint="eastAsia"/>
          <w:sz w:val="32"/>
          <w:szCs w:val="32"/>
        </w:rPr>
        <w:t>―</w:t>
      </w:r>
      <w:r w:rsidR="00E20EA7" w:rsidRPr="00E20EA7">
        <w:rPr>
          <w:rFonts w:ascii="UD デジタル 教科書体 N-R" w:eastAsia="UD デジタル 教科書体 N-R" w:hAnsi="AR悠々ゴシック体E" w:hint="eastAsia"/>
          <w:sz w:val="32"/>
          <w:szCs w:val="32"/>
        </w:rPr>
        <w:t>新たな支援の形</w:t>
      </w:r>
      <w:r w:rsidR="00CC2CEE" w:rsidRPr="000135C5">
        <w:rPr>
          <w:rFonts w:ascii="UD デジタル 教科書体 N-R" w:eastAsia="UD デジタル 教科書体 N-R" w:hAnsi="AR悠々ゴシック体E" w:hint="eastAsia"/>
          <w:sz w:val="32"/>
          <w:szCs w:val="32"/>
        </w:rPr>
        <w:t>―</w:t>
      </w:r>
    </w:p>
    <w:p w14:paraId="7BC0CC07" w14:textId="0BAE1E16" w:rsidR="00DA5B2F" w:rsidRPr="000135C5" w:rsidRDefault="00DA5B2F" w:rsidP="00DA5B2F">
      <w:pPr>
        <w:jc w:val="center"/>
        <w:rPr>
          <w:rFonts w:ascii="UD デジタル 教科書体 N-R" w:eastAsia="UD デジタル 教科書体 N-R" w:hAnsi="AR悠々ゴシック体E"/>
          <w:b/>
          <w:bCs/>
          <w:sz w:val="32"/>
          <w:szCs w:val="32"/>
        </w:rPr>
      </w:pPr>
      <w:r w:rsidRPr="000135C5">
        <w:rPr>
          <w:rFonts w:ascii="UD デジタル 教科書体 N-R" w:eastAsia="UD デジタル 教科書体 N-R" w:hAnsi="AR悠々ゴシック体E" w:hint="eastAsia"/>
          <w:b/>
          <w:bCs/>
          <w:sz w:val="32"/>
          <w:szCs w:val="32"/>
        </w:rPr>
        <w:t>参加申込書</w:t>
      </w:r>
    </w:p>
    <w:p w14:paraId="5E935229" w14:textId="56C8B9D7" w:rsidR="00CC2CEE" w:rsidRDefault="00CC2CEE" w:rsidP="00DA5B2F">
      <w:pPr>
        <w:jc w:val="left"/>
        <w:rPr>
          <w:rFonts w:ascii="UD デジタル 教科書体 N-R" w:eastAsia="UD デジタル 教科書体 N-R" w:hAnsi="AR悠々ゴシック体E"/>
        </w:rPr>
      </w:pPr>
    </w:p>
    <w:p w14:paraId="6AECD2B3" w14:textId="1AEC8C89" w:rsidR="00DA5B2F" w:rsidRDefault="00DA5B2F" w:rsidP="00DA5B2F">
      <w:pPr>
        <w:jc w:val="left"/>
        <w:rPr>
          <w:rFonts w:ascii="UD デジタル 教科書体 N-R" w:eastAsia="UD デジタル 教科書体 N-R" w:hAnsi="AR悠々ゴシック体E"/>
        </w:rPr>
      </w:pPr>
      <w:r w:rsidRPr="0048140F">
        <w:rPr>
          <w:rFonts w:ascii="UD デジタル 教科書体 N-R" w:eastAsia="UD デジタル 教科書体 N-R" w:hAnsi="AR悠々ゴシック体E" w:hint="eastAsia"/>
        </w:rPr>
        <w:t>※参加者への連絡はメールを予定しておりますので、メールアドレスはお間違えのないようご記入ください。</w:t>
      </w:r>
    </w:p>
    <w:tbl>
      <w:tblPr>
        <w:tblStyle w:val="a7"/>
        <w:tblpPr w:leftFromText="142" w:rightFromText="142" w:vertAnchor="text" w:horzAnchor="margin" w:tblpY="194"/>
        <w:tblW w:w="10656" w:type="dxa"/>
        <w:tblLook w:val="04A0" w:firstRow="1" w:lastRow="0" w:firstColumn="1" w:lastColumn="0" w:noHBand="0" w:noVBand="1"/>
      </w:tblPr>
      <w:tblGrid>
        <w:gridCol w:w="2305"/>
        <w:gridCol w:w="8351"/>
      </w:tblGrid>
      <w:tr w:rsidR="00CC2CEE" w14:paraId="15208359" w14:textId="77777777" w:rsidTr="0089517C">
        <w:trPr>
          <w:trHeight w:val="720"/>
        </w:trPr>
        <w:tc>
          <w:tcPr>
            <w:tcW w:w="2305" w:type="dxa"/>
          </w:tcPr>
          <w:p w14:paraId="0BCDFC81" w14:textId="3AD7FF4A" w:rsidR="00CC2CEE" w:rsidRPr="003B37F8" w:rsidRDefault="0089517C" w:rsidP="00CC2CEE">
            <w:pPr>
              <w:jc w:val="distribute"/>
              <w:rPr>
                <w:rFonts w:ascii="UD デジタル 教科書体 N-R" w:eastAsia="UD デジタル 教科書体 N-R" w:hAnsi="AR悠々ゴシック体E"/>
                <w:b/>
                <w:bCs/>
                <w:sz w:val="28"/>
                <w:szCs w:val="32"/>
              </w:rPr>
            </w:pPr>
            <w:r w:rsidRPr="0089517C">
              <w:rPr>
                <w:rFonts w:ascii="UD デジタル 教科書体 N-R" w:eastAsia="UD デジタル 教科書体 N-R" w:hAnsi="AR悠々ゴシック体E" w:hint="eastAsia"/>
                <w:b/>
                <w:bCs/>
                <w:sz w:val="28"/>
                <w:szCs w:val="32"/>
              </w:rPr>
              <w:t>所属団体・企業</w:t>
            </w:r>
          </w:p>
        </w:tc>
        <w:tc>
          <w:tcPr>
            <w:tcW w:w="8351" w:type="dxa"/>
          </w:tcPr>
          <w:p w14:paraId="785CA485" w14:textId="13627E0B" w:rsidR="00CC2CEE" w:rsidRDefault="00CC2CEE" w:rsidP="00CC2CEE">
            <w:pPr>
              <w:jc w:val="left"/>
              <w:rPr>
                <w:rFonts w:ascii="UD デジタル 教科書体 N-R" w:eastAsia="UD デジタル 教科書体 N-R" w:hAnsi="AR悠々ゴシック体E"/>
                <w:sz w:val="28"/>
                <w:szCs w:val="32"/>
              </w:rPr>
            </w:pPr>
            <w:bookmarkStart w:id="0" w:name="_GoBack"/>
            <w:bookmarkEnd w:id="0"/>
          </w:p>
        </w:tc>
      </w:tr>
      <w:tr w:rsidR="00F43CA0" w14:paraId="05EC3967" w14:textId="77777777" w:rsidTr="0089517C">
        <w:trPr>
          <w:trHeight w:val="720"/>
        </w:trPr>
        <w:tc>
          <w:tcPr>
            <w:tcW w:w="2305" w:type="dxa"/>
          </w:tcPr>
          <w:p w14:paraId="721F1F41" w14:textId="25BA4E98" w:rsidR="00F43CA0" w:rsidRDefault="00F43CA0" w:rsidP="00CC2CEE">
            <w:pPr>
              <w:jc w:val="distribute"/>
              <w:rPr>
                <w:rFonts w:ascii="UD デジタル 教科書体 N-R" w:eastAsia="UD デジタル 教科書体 N-R" w:hAnsi="AR悠々ゴシック体E"/>
                <w:b/>
                <w:bCs/>
                <w:sz w:val="28"/>
                <w:szCs w:val="32"/>
              </w:rPr>
            </w:pPr>
            <w:r>
              <w:rPr>
                <w:rFonts w:ascii="UD デジタル 教科書体 N-R" w:eastAsia="UD デジタル 教科書体 N-R" w:hAnsi="AR悠々ゴシック体E" w:hint="eastAsia"/>
                <w:b/>
                <w:bCs/>
                <w:sz w:val="28"/>
                <w:szCs w:val="32"/>
              </w:rPr>
              <w:t>フリガナ</w:t>
            </w:r>
          </w:p>
        </w:tc>
        <w:tc>
          <w:tcPr>
            <w:tcW w:w="8351" w:type="dxa"/>
          </w:tcPr>
          <w:p w14:paraId="2EFEF43B" w14:textId="77777777" w:rsidR="00F43CA0" w:rsidRDefault="00F43CA0" w:rsidP="00CC2CEE">
            <w:pPr>
              <w:jc w:val="left"/>
              <w:rPr>
                <w:rFonts w:ascii="UD デジタル 教科書体 N-R" w:eastAsia="UD デジタル 教科書体 N-R" w:hAnsi="AR悠々ゴシック体E"/>
                <w:sz w:val="28"/>
                <w:szCs w:val="32"/>
              </w:rPr>
            </w:pPr>
          </w:p>
        </w:tc>
      </w:tr>
      <w:tr w:rsidR="00CC2CEE" w14:paraId="763AF635" w14:textId="77777777" w:rsidTr="0089517C">
        <w:trPr>
          <w:trHeight w:val="720"/>
        </w:trPr>
        <w:tc>
          <w:tcPr>
            <w:tcW w:w="2305" w:type="dxa"/>
          </w:tcPr>
          <w:p w14:paraId="1B5B98B8" w14:textId="39C6BDD6" w:rsidR="00CC2CEE" w:rsidRPr="003B37F8" w:rsidRDefault="0089517C" w:rsidP="00CC2CEE">
            <w:pPr>
              <w:jc w:val="distribute"/>
              <w:rPr>
                <w:rFonts w:ascii="UD デジタル 教科書体 N-R" w:eastAsia="UD デジタル 教科書体 N-R" w:hAnsi="AR悠々ゴシック体E"/>
                <w:b/>
                <w:bCs/>
                <w:sz w:val="28"/>
                <w:szCs w:val="32"/>
              </w:rPr>
            </w:pPr>
            <w:r>
              <w:rPr>
                <w:rFonts w:ascii="UD デジタル 教科書体 N-R" w:eastAsia="UD デジタル 教科書体 N-R" w:hAnsi="AR悠々ゴシック体E" w:hint="eastAsia"/>
                <w:b/>
                <w:bCs/>
                <w:sz w:val="28"/>
                <w:szCs w:val="32"/>
              </w:rPr>
              <w:t>名前</w:t>
            </w:r>
          </w:p>
        </w:tc>
        <w:tc>
          <w:tcPr>
            <w:tcW w:w="8351" w:type="dxa"/>
          </w:tcPr>
          <w:p w14:paraId="23FE84D7" w14:textId="3BC21835" w:rsidR="00CC2CEE" w:rsidRDefault="00CC2CEE" w:rsidP="00CC2CEE">
            <w:pPr>
              <w:jc w:val="left"/>
              <w:rPr>
                <w:rFonts w:ascii="UD デジタル 教科書体 N-R" w:eastAsia="UD デジタル 教科書体 N-R" w:hAnsi="AR悠々ゴシック体E"/>
                <w:sz w:val="28"/>
                <w:szCs w:val="32"/>
              </w:rPr>
            </w:pPr>
          </w:p>
        </w:tc>
      </w:tr>
      <w:tr w:rsidR="00CC2CEE" w14:paraId="4BD59EBF" w14:textId="77777777" w:rsidTr="0089517C">
        <w:trPr>
          <w:trHeight w:val="720"/>
        </w:trPr>
        <w:tc>
          <w:tcPr>
            <w:tcW w:w="2305" w:type="dxa"/>
          </w:tcPr>
          <w:p w14:paraId="4F0441BE" w14:textId="77777777" w:rsidR="00CC2CEE" w:rsidRPr="003B37F8" w:rsidRDefault="00CC2CEE" w:rsidP="00CC2CEE">
            <w:pPr>
              <w:jc w:val="distribute"/>
              <w:rPr>
                <w:rFonts w:ascii="UD デジタル 教科書体 N-R" w:eastAsia="UD デジタル 教科書体 N-R" w:hAnsi="AR悠々ゴシック体E"/>
                <w:b/>
                <w:bCs/>
                <w:sz w:val="28"/>
                <w:szCs w:val="32"/>
              </w:rPr>
            </w:pPr>
            <w:r w:rsidRPr="003B37F8">
              <w:rPr>
                <w:rFonts w:ascii="UD デジタル 教科書体 N-R" w:eastAsia="UD デジタル 教科書体 N-R" w:hAnsi="AR悠々ゴシック体E" w:hint="eastAsia"/>
                <w:b/>
                <w:bCs/>
                <w:sz w:val="28"/>
                <w:szCs w:val="32"/>
              </w:rPr>
              <w:t>住所</w:t>
            </w:r>
          </w:p>
        </w:tc>
        <w:tc>
          <w:tcPr>
            <w:tcW w:w="8351" w:type="dxa"/>
          </w:tcPr>
          <w:p w14:paraId="715B04D7" w14:textId="77777777" w:rsidR="00CC2CEE" w:rsidRDefault="00CC2CEE" w:rsidP="00CC2CEE">
            <w:pPr>
              <w:jc w:val="left"/>
              <w:rPr>
                <w:rFonts w:ascii="UD デジタル 教科書体 N-R" w:eastAsia="UD デジタル 教科書体 N-R" w:hAnsi="AR悠々ゴシック体E"/>
                <w:sz w:val="28"/>
                <w:szCs w:val="32"/>
              </w:rPr>
            </w:pPr>
          </w:p>
        </w:tc>
      </w:tr>
      <w:tr w:rsidR="00CC2CEE" w14:paraId="00AC703A" w14:textId="77777777" w:rsidTr="0089517C">
        <w:trPr>
          <w:trHeight w:val="720"/>
        </w:trPr>
        <w:tc>
          <w:tcPr>
            <w:tcW w:w="2305" w:type="dxa"/>
          </w:tcPr>
          <w:p w14:paraId="5D37DBED" w14:textId="77777777" w:rsidR="00CC2CEE" w:rsidRPr="003B37F8" w:rsidRDefault="00CC2CEE" w:rsidP="00CC2CEE">
            <w:pPr>
              <w:jc w:val="distribute"/>
              <w:rPr>
                <w:rFonts w:ascii="UD デジタル 教科書体 N-R" w:eastAsia="UD デジタル 教科書体 N-R" w:hAnsi="AR悠々ゴシック体E"/>
                <w:b/>
                <w:bCs/>
                <w:sz w:val="28"/>
                <w:szCs w:val="32"/>
              </w:rPr>
            </w:pPr>
            <w:r w:rsidRPr="003B37F8">
              <w:rPr>
                <w:rFonts w:ascii="UD デジタル 教科書体 N-R" w:eastAsia="UD デジタル 教科書体 N-R" w:hAnsi="AR悠々ゴシック体E" w:hint="eastAsia"/>
                <w:b/>
                <w:bCs/>
                <w:sz w:val="28"/>
                <w:szCs w:val="32"/>
              </w:rPr>
              <w:t>電話番号</w:t>
            </w:r>
          </w:p>
        </w:tc>
        <w:tc>
          <w:tcPr>
            <w:tcW w:w="8351" w:type="dxa"/>
          </w:tcPr>
          <w:p w14:paraId="42FD0B6F" w14:textId="77777777" w:rsidR="00CC2CEE" w:rsidRDefault="00CC2CEE" w:rsidP="00CC2CEE">
            <w:pPr>
              <w:jc w:val="left"/>
              <w:rPr>
                <w:rFonts w:ascii="UD デジタル 教科書体 N-R" w:eastAsia="UD デジタル 教科書体 N-R" w:hAnsi="AR悠々ゴシック体E"/>
                <w:sz w:val="28"/>
                <w:szCs w:val="32"/>
              </w:rPr>
            </w:pPr>
          </w:p>
        </w:tc>
      </w:tr>
      <w:tr w:rsidR="00CC2CEE" w14:paraId="33DCC16E" w14:textId="77777777" w:rsidTr="0089517C">
        <w:trPr>
          <w:trHeight w:val="720"/>
        </w:trPr>
        <w:tc>
          <w:tcPr>
            <w:tcW w:w="2305" w:type="dxa"/>
          </w:tcPr>
          <w:p w14:paraId="725A1ECF" w14:textId="77777777" w:rsidR="00CC2CEE" w:rsidRPr="003B37F8" w:rsidRDefault="00CC2CEE" w:rsidP="00CC2CEE">
            <w:pPr>
              <w:jc w:val="distribute"/>
              <w:rPr>
                <w:rFonts w:ascii="UD デジタル 教科書体 N-R" w:eastAsia="UD デジタル 教科書体 N-R" w:hAnsi="AR悠々ゴシック体E"/>
                <w:b/>
                <w:bCs/>
                <w:sz w:val="28"/>
                <w:szCs w:val="32"/>
              </w:rPr>
            </w:pPr>
            <w:r w:rsidRPr="003B37F8">
              <w:rPr>
                <w:rFonts w:ascii="UD デジタル 教科書体 N-R" w:eastAsia="UD デジタル 教科書体 N-R" w:hAnsi="AR悠々ゴシック体E" w:hint="eastAsia"/>
                <w:b/>
                <w:bCs/>
                <w:sz w:val="28"/>
                <w:szCs w:val="32"/>
              </w:rPr>
              <w:t>メールアドレス</w:t>
            </w:r>
          </w:p>
        </w:tc>
        <w:tc>
          <w:tcPr>
            <w:tcW w:w="8351" w:type="dxa"/>
          </w:tcPr>
          <w:p w14:paraId="065CDED2" w14:textId="5FE8D2A5" w:rsidR="00CC2CEE" w:rsidRDefault="00CC2CEE" w:rsidP="00CC2CEE">
            <w:pPr>
              <w:jc w:val="left"/>
              <w:rPr>
                <w:rFonts w:ascii="UD デジタル 教科書体 N-R" w:eastAsia="UD デジタル 教科書体 N-R" w:hAnsi="AR悠々ゴシック体E"/>
                <w:sz w:val="28"/>
                <w:szCs w:val="32"/>
              </w:rPr>
            </w:pPr>
          </w:p>
        </w:tc>
      </w:tr>
      <w:tr w:rsidR="0089517C" w14:paraId="17E6E0DB" w14:textId="77777777" w:rsidTr="0089517C">
        <w:trPr>
          <w:trHeight w:val="720"/>
        </w:trPr>
        <w:tc>
          <w:tcPr>
            <w:tcW w:w="2305" w:type="dxa"/>
          </w:tcPr>
          <w:p w14:paraId="4FDA8985" w14:textId="2CDA614B" w:rsidR="0089517C" w:rsidRPr="003B37F8" w:rsidRDefault="0089517C" w:rsidP="00CC2CEE">
            <w:pPr>
              <w:jc w:val="distribute"/>
              <w:rPr>
                <w:rFonts w:ascii="UD デジタル 教科書体 N-R" w:eastAsia="UD デジタル 教科書体 N-R" w:hAnsi="AR悠々ゴシック体E"/>
                <w:b/>
                <w:bCs/>
                <w:sz w:val="28"/>
                <w:szCs w:val="32"/>
              </w:rPr>
            </w:pPr>
            <w:r>
              <w:rPr>
                <w:rFonts w:ascii="UD デジタル 教科書体 N-R" w:eastAsia="UD デジタル 教科書体 N-R" w:hAnsi="AR悠々ゴシック体E" w:hint="eastAsia"/>
                <w:b/>
                <w:bCs/>
                <w:sz w:val="28"/>
                <w:szCs w:val="32"/>
              </w:rPr>
              <w:t>参加方法</w:t>
            </w:r>
          </w:p>
        </w:tc>
        <w:tc>
          <w:tcPr>
            <w:tcW w:w="8351" w:type="dxa"/>
          </w:tcPr>
          <w:p w14:paraId="0DDAA489" w14:textId="7FD82E8B" w:rsidR="0089517C" w:rsidRDefault="00491B2D" w:rsidP="0089517C">
            <w:pPr>
              <w:ind w:firstLineChars="100" w:firstLine="280"/>
              <w:jc w:val="left"/>
              <w:rPr>
                <w:rFonts w:ascii="UD デジタル 教科書体 N-R" w:eastAsia="UD デジタル 教科書体 N-R" w:hAnsi="AR悠々ゴシック体E"/>
                <w:sz w:val="28"/>
                <w:szCs w:val="32"/>
              </w:rPr>
            </w:pPr>
            <w:r w:rsidRPr="00D5488D">
              <w:rPr>
                <w:rFonts w:ascii="UD デジタル 教科書体 N-R" w:eastAsia="UD デジタル 教科書体 N-R" w:hAnsi="AR悠々ゴシック体E"/>
                <w:b/>
                <w:bCs/>
                <w:noProof/>
                <w:sz w:val="28"/>
                <w:szCs w:val="32"/>
              </w:rPr>
              <w:drawing>
                <wp:anchor distT="0" distB="0" distL="114300" distR="114300" simplePos="0" relativeHeight="251725824" behindDoc="1" locked="0" layoutInCell="1" allowOverlap="1" wp14:anchorId="01A0FC2B" wp14:editId="11395CA4">
                  <wp:simplePos x="0" y="0"/>
                  <wp:positionH relativeFrom="margin">
                    <wp:posOffset>2442210</wp:posOffset>
                  </wp:positionH>
                  <wp:positionV relativeFrom="paragraph">
                    <wp:posOffset>320675</wp:posOffset>
                  </wp:positionV>
                  <wp:extent cx="2491740" cy="2491740"/>
                  <wp:effectExtent l="0" t="0" r="0" b="0"/>
                  <wp:wrapNone/>
                  <wp:docPr id="97480877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808771" name="図 97480877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517C" w:rsidRPr="00D5488D">
              <w:rPr>
                <w:rFonts w:ascii="UD デジタル 教科書体 N-R" w:eastAsia="UD デジタル 教科書体 N-R" w:hAnsi="AR悠々ゴシック体E" w:hint="eastAsia"/>
                <w:sz w:val="28"/>
                <w:szCs w:val="32"/>
              </w:rPr>
              <w:t>□</w:t>
            </w:r>
            <w:r w:rsidR="001977A4" w:rsidRPr="00D5488D">
              <w:rPr>
                <w:rFonts w:ascii="UD デジタル 教科書体 N-R" w:eastAsia="UD デジタル 教科書体 N-R" w:hAnsi="AR悠々ゴシック体E" w:hint="eastAsia"/>
                <w:sz w:val="28"/>
                <w:szCs w:val="32"/>
              </w:rPr>
              <w:t>現地会場（100</w:t>
            </w:r>
            <w:r w:rsidR="001977A4" w:rsidRPr="00D5488D">
              <w:rPr>
                <w:rFonts w:ascii="UD デジタル 教科書体 N-R" w:eastAsia="UD デジタル 教科書体 N-R" w:hAnsi="AR悠々ゴシック体E"/>
                <w:sz w:val="28"/>
                <w:szCs w:val="32"/>
              </w:rPr>
              <w:t>名まで）</w:t>
            </w:r>
            <w:r w:rsidR="0089517C" w:rsidRPr="00D5488D">
              <w:rPr>
                <w:rFonts w:ascii="UD デジタル 教科書体 N-R" w:eastAsia="UD デジタル 教科書体 N-R" w:hAnsi="AR悠々ゴシック体E" w:hint="eastAsia"/>
                <w:sz w:val="28"/>
                <w:szCs w:val="32"/>
              </w:rPr>
              <w:t xml:space="preserve">　□</w:t>
            </w:r>
            <w:r w:rsidR="001977A4" w:rsidRPr="00D5488D">
              <w:rPr>
                <w:rFonts w:ascii="UD デジタル 教科書体 N-R" w:eastAsia="UD デジタル 教科書体 N-R" w:hAnsi="AR悠々ゴシック体E" w:hint="eastAsia"/>
                <w:sz w:val="28"/>
                <w:szCs w:val="32"/>
              </w:rPr>
              <w:t>オンライン（</w:t>
            </w:r>
            <w:r w:rsidR="001977A4" w:rsidRPr="00D5488D">
              <w:rPr>
                <w:rFonts w:ascii="UD デジタル 教科書体 N-R" w:eastAsia="UD デジタル 教科書体 N-R" w:hAnsi="AR悠々ゴシック体E"/>
                <w:sz w:val="28"/>
                <w:szCs w:val="32"/>
              </w:rPr>
              <w:t>Zoom）で参加</w:t>
            </w:r>
          </w:p>
        </w:tc>
      </w:tr>
    </w:tbl>
    <w:p w14:paraId="5C50CF1D" w14:textId="6C987881" w:rsidR="00233B4A" w:rsidRDefault="00233B4A" w:rsidP="00CC2CEE">
      <w:pPr>
        <w:jc w:val="left"/>
        <w:rPr>
          <w:rFonts w:ascii="UD デジタル 教科書体 N-R" w:eastAsia="UD デジタル 教科書体 N-R" w:hAnsi="AR悠々ゴシック体E"/>
        </w:rPr>
      </w:pPr>
    </w:p>
    <w:p w14:paraId="4905B64F" w14:textId="003293AE" w:rsidR="00A93FC9" w:rsidRDefault="008967FE" w:rsidP="00A93FC9">
      <w:pPr>
        <w:pStyle w:val="Web"/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B2FD667" wp14:editId="71A8BA7D">
            <wp:simplePos x="0" y="0"/>
            <wp:positionH relativeFrom="column">
              <wp:posOffset>407670</wp:posOffset>
            </wp:positionH>
            <wp:positionV relativeFrom="paragraph">
              <wp:posOffset>239395</wp:posOffset>
            </wp:positionV>
            <wp:extent cx="1261110" cy="1261110"/>
            <wp:effectExtent l="19050" t="19050" r="15240" b="15240"/>
            <wp:wrapNone/>
            <wp:docPr id="4854979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088FA" w14:textId="5162A449" w:rsidR="0048140F" w:rsidRPr="00DA5B2F" w:rsidRDefault="008967FE" w:rsidP="00DA5B2F">
      <w:pPr>
        <w:wordWrap w:val="0"/>
        <w:jc w:val="right"/>
        <w:rPr>
          <w:rFonts w:ascii="UD デジタル 教科書体 N-R" w:eastAsia="UD デジタル 教科書体 N-R" w:hAnsi="AR悠々ゴシック体E"/>
          <w:sz w:val="22"/>
          <w:szCs w:val="24"/>
        </w:rPr>
      </w:pPr>
      <w:r>
        <w:rPr>
          <w:rFonts w:ascii="UD デジタル 教科書体 N-R" w:eastAsia="UD デジタル 教科書体 N-R" w:hAnsi="AR悠々ゴシック体E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E1196F" wp14:editId="4DA1EA39">
                <wp:simplePos x="0" y="0"/>
                <wp:positionH relativeFrom="margin">
                  <wp:posOffset>457200</wp:posOffset>
                </wp:positionH>
                <wp:positionV relativeFrom="paragraph">
                  <wp:posOffset>2392680</wp:posOffset>
                </wp:positionV>
                <wp:extent cx="5844540" cy="830580"/>
                <wp:effectExtent l="0" t="0" r="22860" b="26670"/>
                <wp:wrapNone/>
                <wp:docPr id="41691443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1B5C0" w14:textId="08D918D7" w:rsidR="00EA1D7F" w:rsidRPr="00A93FC9" w:rsidRDefault="00EA1D7F" w:rsidP="00A93FC9">
                            <w:pPr>
                              <w:spacing w:line="320" w:lineRule="exac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A93FC9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【問い合せ先】</w:t>
                            </w:r>
                          </w:p>
                          <w:p w14:paraId="1E41D32C" w14:textId="40C0322D" w:rsidR="00EA1D7F" w:rsidRPr="00A93FC9" w:rsidRDefault="00EA1D7F" w:rsidP="00A93FC9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A93FC9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社会福祉法人　三重県社会福祉協議会　地域福祉課　「子どもの居場所」担当</w:t>
                            </w:r>
                          </w:p>
                          <w:p w14:paraId="53970A22" w14:textId="2CA30165" w:rsidR="005F61FB" w:rsidRPr="00A93FC9" w:rsidRDefault="00EA1D7F" w:rsidP="00A93FC9">
                            <w:pPr>
                              <w:spacing w:line="320" w:lineRule="exac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A93FC9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　TEL : 059-227-5145   FAX : 059-227-6618　 Mail: kodomo29@miewel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E1196F" id="_x0000_s1044" type="#_x0000_t202" style="position:absolute;left:0;text-align:left;margin-left:36pt;margin-top:188.4pt;width:460.2pt;height:65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p0OwIAAIQ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" fillcolor="white [3201]" strokeweight=".5pt">
                <v:textbox>
                  <w:txbxContent>
                    <w:p w14:paraId="2851B5C0" w14:textId="08D918D7" w:rsidR="00EA1D7F" w:rsidRPr="00A93FC9" w:rsidRDefault="00EA1D7F" w:rsidP="00A93FC9">
                      <w:pPr>
                        <w:spacing w:line="320" w:lineRule="exac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A93FC9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【問い合せ先】</w:t>
                      </w:r>
                    </w:p>
                    <w:p w14:paraId="1E41D32C" w14:textId="40C0322D" w:rsidR="00EA1D7F" w:rsidRPr="00A93FC9" w:rsidRDefault="00EA1D7F" w:rsidP="00A93FC9">
                      <w:pPr>
                        <w:spacing w:line="320" w:lineRule="exact"/>
                        <w:ind w:firstLineChars="100" w:firstLine="240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A93FC9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社会福祉法人　三重県社会福祉協議会　地域福祉課　「子どもの居場所」担当</w:t>
                      </w:r>
                    </w:p>
                    <w:p w14:paraId="53970A22" w14:textId="2CA30165" w:rsidR="005F61FB" w:rsidRPr="00A93FC9" w:rsidRDefault="00EA1D7F" w:rsidP="00A93FC9">
                      <w:pPr>
                        <w:spacing w:line="320" w:lineRule="exac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A93FC9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　TEL : 059-227-5145   FAX : 059-227-6618　 Mail: kodomo29@miewel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Ansi="AR悠々ゴシック体E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FE2D8A" wp14:editId="230AC901">
                <wp:simplePos x="0" y="0"/>
                <wp:positionH relativeFrom="margin">
                  <wp:posOffset>137160</wp:posOffset>
                </wp:positionH>
                <wp:positionV relativeFrom="paragraph">
                  <wp:posOffset>1147445</wp:posOffset>
                </wp:positionV>
                <wp:extent cx="3421380" cy="495300"/>
                <wp:effectExtent l="0" t="0" r="0" b="0"/>
                <wp:wrapNone/>
                <wp:docPr id="158597304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75799" w14:textId="1CDFFE0C" w:rsidR="008B1298" w:rsidRDefault="008B1298">
                            <w:pPr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8B1298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URL:</w:t>
                            </w:r>
                            <w:r w:rsidR="00A93FC9" w:rsidRPr="00A93FC9">
                              <w:t xml:space="preserve"> </w:t>
                            </w:r>
                            <w:hyperlink r:id="rId10" w:history="1">
                              <w:r w:rsidR="00A93FC9" w:rsidRPr="00626462">
                                <w:rPr>
                                  <w:rStyle w:val="aa"/>
                                  <w:rFonts w:ascii="UD デジタル 教科書体 N-B" w:eastAsia="UD デジタル 教科書体 N-B"/>
                                  <w:sz w:val="24"/>
                                  <w:szCs w:val="24"/>
                                </w:rPr>
                                <w:t>https://forms.gle/ExRT2ajAYWPWfXBq7</w:t>
                              </w:r>
                            </w:hyperlink>
                          </w:p>
                          <w:p w14:paraId="61C46AA1" w14:textId="77777777" w:rsidR="00A93FC9" w:rsidRPr="008B1298" w:rsidRDefault="00A93FC9">
                            <w:pPr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FE2D8A" id="_x0000_s1043" type="#_x0000_t202" style="position:absolute;left:0;text-align:left;margin-left:10.8pt;margin-top:90.35pt;width:269.4pt;height:3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hRGw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" filled="f" stroked="f" strokeweight=".5pt">
                <v:textbox>
                  <w:txbxContent>
                    <w:p w14:paraId="34575799" w14:textId="1CDFFE0C" w:rsidR="008B1298" w:rsidRDefault="008B1298">
                      <w:pPr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8B129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URL:</w:t>
                      </w:r>
                      <w:r w:rsidR="00A93FC9" w:rsidRPr="00A93FC9">
                        <w:t xml:space="preserve"> </w:t>
                      </w:r>
                      <w:hyperlink r:id="rId22" w:history="1">
                        <w:r w:rsidR="00A93FC9" w:rsidRPr="00626462">
                          <w:rPr>
                            <w:rStyle w:val="aa"/>
                            <w:rFonts w:ascii="UD デジタル 教科書体 N-B" w:eastAsia="UD デジタル 教科書体 N-B"/>
                            <w:sz w:val="24"/>
                            <w:szCs w:val="24"/>
                          </w:rPr>
                          <w:t>https://forms.gle/ExRT2ajAYWPWfXBq7</w:t>
                        </w:r>
                      </w:hyperlink>
                    </w:p>
                    <w:p w14:paraId="61C46AA1" w14:textId="77777777" w:rsidR="00A93FC9" w:rsidRPr="008B1298" w:rsidRDefault="00A93FC9">
                      <w:pPr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Ansi="AR悠々ゴシック体E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8FBF69" wp14:editId="07A8FC4D">
                <wp:simplePos x="0" y="0"/>
                <wp:positionH relativeFrom="column">
                  <wp:posOffset>1905000</wp:posOffset>
                </wp:positionH>
                <wp:positionV relativeFrom="paragraph">
                  <wp:posOffset>128905</wp:posOffset>
                </wp:positionV>
                <wp:extent cx="1623060" cy="617220"/>
                <wp:effectExtent l="0" t="0" r="0" b="0"/>
                <wp:wrapNone/>
                <wp:docPr id="5966266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E710C" w14:textId="77777777" w:rsidR="00CC2CEE" w:rsidRDefault="00CC2CEE" w:rsidP="00CC2CEE">
                            <w:r>
                              <w:t>Google</w:t>
                            </w:r>
                            <w:r>
                              <w:t>フォームからも</w:t>
                            </w:r>
                          </w:p>
                          <w:p w14:paraId="750BBECE" w14:textId="28F3D84A" w:rsidR="00CC2CEE" w:rsidRDefault="00CC2CEE" w:rsidP="00CC2CEE">
                            <w:r>
                              <w:rPr>
                                <w:rFonts w:hint="eastAsia"/>
                              </w:rPr>
                              <w:t>お申し込みが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8FBF69" id="_x0000_s1044" type="#_x0000_t202" style="position:absolute;left:0;text-align:left;margin-left:150pt;margin-top:10.15pt;width:127.8pt;height:48.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" filled="f" stroked="f" strokeweight=".5pt">
                <v:textbox>
                  <w:txbxContent>
                    <w:p w14:paraId="756E710C" w14:textId="77777777" w:rsidR="00CC2CEE" w:rsidRDefault="00CC2CEE" w:rsidP="00CC2CEE">
                      <w:r>
                        <w:t>Googleフォームからも</w:t>
                      </w:r>
                    </w:p>
                    <w:p w14:paraId="750BBECE" w14:textId="28F3D84A" w:rsidR="00CC2CEE" w:rsidRDefault="00CC2CEE" w:rsidP="00CC2CEE">
                      <w:r>
                        <w:rPr>
                          <w:rFonts w:hint="eastAsia"/>
                        </w:rPr>
                        <w:t>お申し込みが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DA5B2F" w:rsidRPr="004D15A0">
        <w:rPr>
          <w:rFonts w:ascii="UD デジタル 教科書体 N-R" w:eastAsia="UD デジタル 教科書体 N-R" w:hAnsi="AR悠々ゴシック体E" w:hint="eastAsia"/>
          <w:sz w:val="22"/>
          <w:szCs w:val="24"/>
        </w:rPr>
        <w:t xml:space="preserve">　　</w:t>
      </w:r>
    </w:p>
    <w:sectPr w:rsidR="0048140F" w:rsidRPr="00DA5B2F" w:rsidSect="003336FA">
      <w:headerReference w:type="first" r:id="rId23"/>
      <w:pgSz w:w="11906" w:h="16838"/>
      <w:pgMar w:top="680" w:right="720" w:bottom="680" w:left="720" w:header="680" w:footer="24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97856" w14:textId="77777777" w:rsidR="006B73E1" w:rsidRDefault="006B73E1" w:rsidP="00DA7DC1">
      <w:r>
        <w:separator/>
      </w:r>
    </w:p>
  </w:endnote>
  <w:endnote w:type="continuationSeparator" w:id="0">
    <w:p w14:paraId="37823F07" w14:textId="77777777" w:rsidR="006B73E1" w:rsidRDefault="006B73E1" w:rsidP="00DA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悠々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3831E" w14:textId="77777777" w:rsidR="006B73E1" w:rsidRDefault="006B73E1" w:rsidP="00DA7DC1">
      <w:r>
        <w:separator/>
      </w:r>
    </w:p>
  </w:footnote>
  <w:footnote w:type="continuationSeparator" w:id="0">
    <w:p w14:paraId="0A5F07E4" w14:textId="77777777" w:rsidR="006B73E1" w:rsidRDefault="006B73E1" w:rsidP="00DA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CC7B8" w14:textId="0726AAAA" w:rsidR="00E24A5E" w:rsidRPr="00E24A5E" w:rsidRDefault="00E24A5E" w:rsidP="00E24A5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CAB"/>
    <w:multiLevelType w:val="hybridMultilevel"/>
    <w:tmpl w:val="F3BAB2A8"/>
    <w:lvl w:ilvl="0" w:tplc="A36844AC">
      <w:numFmt w:val="bullet"/>
      <w:lvlText w:val="○"/>
      <w:lvlJc w:val="left"/>
      <w:pPr>
        <w:ind w:left="192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17FC540A"/>
    <w:multiLevelType w:val="hybridMultilevel"/>
    <w:tmpl w:val="3EE0A336"/>
    <w:lvl w:ilvl="0" w:tplc="7E981EF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854E5"/>
    <w:multiLevelType w:val="hybridMultilevel"/>
    <w:tmpl w:val="68805FCC"/>
    <w:lvl w:ilvl="0" w:tplc="1C7E8846">
      <w:start w:val="1"/>
      <w:numFmt w:val="decimalEnclosedCircle"/>
      <w:lvlText w:val="%1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40"/>
      </w:pPr>
    </w:lvl>
    <w:lvl w:ilvl="3" w:tplc="0409000F" w:tentative="1">
      <w:start w:val="1"/>
      <w:numFmt w:val="decimal"/>
      <w:lvlText w:val="%4."/>
      <w:lvlJc w:val="left"/>
      <w:pPr>
        <w:ind w:left="2804" w:hanging="440"/>
      </w:pPr>
    </w:lvl>
    <w:lvl w:ilvl="4" w:tplc="04090017" w:tentative="1">
      <w:start w:val="1"/>
      <w:numFmt w:val="aiueoFullWidth"/>
      <w:lvlText w:val="(%5)"/>
      <w:lvlJc w:val="left"/>
      <w:pPr>
        <w:ind w:left="32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4" w:hanging="440"/>
      </w:pPr>
    </w:lvl>
    <w:lvl w:ilvl="6" w:tplc="0409000F" w:tentative="1">
      <w:start w:val="1"/>
      <w:numFmt w:val="decimal"/>
      <w:lvlText w:val="%7."/>
      <w:lvlJc w:val="left"/>
      <w:pPr>
        <w:ind w:left="4124" w:hanging="440"/>
      </w:pPr>
    </w:lvl>
    <w:lvl w:ilvl="7" w:tplc="04090017" w:tentative="1">
      <w:start w:val="1"/>
      <w:numFmt w:val="aiueoFullWidth"/>
      <w:lvlText w:val="(%8)"/>
      <w:lvlJc w:val="left"/>
      <w:pPr>
        <w:ind w:left="456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4" w:hanging="440"/>
      </w:pPr>
    </w:lvl>
  </w:abstractNum>
  <w:abstractNum w:abstractNumId="3" w15:restartNumberingAfterBreak="0">
    <w:nsid w:val="587C525A"/>
    <w:multiLevelType w:val="hybridMultilevel"/>
    <w:tmpl w:val="72300540"/>
    <w:lvl w:ilvl="0" w:tplc="AB9CF854">
      <w:numFmt w:val="bullet"/>
      <w:lvlText w:val="○"/>
      <w:lvlJc w:val="left"/>
      <w:pPr>
        <w:ind w:left="192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C1"/>
    <w:rsid w:val="0000188F"/>
    <w:rsid w:val="00006170"/>
    <w:rsid w:val="00007016"/>
    <w:rsid w:val="00007713"/>
    <w:rsid w:val="000135C5"/>
    <w:rsid w:val="00027285"/>
    <w:rsid w:val="00034D23"/>
    <w:rsid w:val="000374F3"/>
    <w:rsid w:val="00056CFA"/>
    <w:rsid w:val="000658B9"/>
    <w:rsid w:val="0008217E"/>
    <w:rsid w:val="00091D48"/>
    <w:rsid w:val="000C1198"/>
    <w:rsid w:val="000C5DB4"/>
    <w:rsid w:val="000E507B"/>
    <w:rsid w:val="000F6567"/>
    <w:rsid w:val="00101DC0"/>
    <w:rsid w:val="00110907"/>
    <w:rsid w:val="00113EDE"/>
    <w:rsid w:val="00114FCD"/>
    <w:rsid w:val="00117732"/>
    <w:rsid w:val="00130500"/>
    <w:rsid w:val="001447E7"/>
    <w:rsid w:val="00145BBC"/>
    <w:rsid w:val="00147D47"/>
    <w:rsid w:val="00152E90"/>
    <w:rsid w:val="00157C43"/>
    <w:rsid w:val="0016219E"/>
    <w:rsid w:val="0017332B"/>
    <w:rsid w:val="00173358"/>
    <w:rsid w:val="00182BE5"/>
    <w:rsid w:val="001857AC"/>
    <w:rsid w:val="001977A4"/>
    <w:rsid w:val="001A67FC"/>
    <w:rsid w:val="001B019A"/>
    <w:rsid w:val="001B16A8"/>
    <w:rsid w:val="001B28C9"/>
    <w:rsid w:val="001C458D"/>
    <w:rsid w:val="001D0532"/>
    <w:rsid w:val="001E7280"/>
    <w:rsid w:val="001F219F"/>
    <w:rsid w:val="001F42B8"/>
    <w:rsid w:val="001F47A3"/>
    <w:rsid w:val="00204894"/>
    <w:rsid w:val="00213D42"/>
    <w:rsid w:val="00215B9E"/>
    <w:rsid w:val="00224389"/>
    <w:rsid w:val="002320A5"/>
    <w:rsid w:val="00233B4A"/>
    <w:rsid w:val="00235C9E"/>
    <w:rsid w:val="002445F7"/>
    <w:rsid w:val="00255159"/>
    <w:rsid w:val="00262539"/>
    <w:rsid w:val="00262D8C"/>
    <w:rsid w:val="002650E1"/>
    <w:rsid w:val="00266453"/>
    <w:rsid w:val="00273128"/>
    <w:rsid w:val="0027575B"/>
    <w:rsid w:val="00281F8A"/>
    <w:rsid w:val="00291A80"/>
    <w:rsid w:val="00292ED5"/>
    <w:rsid w:val="002A40B6"/>
    <w:rsid w:val="002B011A"/>
    <w:rsid w:val="002C7DA2"/>
    <w:rsid w:val="002D6E83"/>
    <w:rsid w:val="002E128F"/>
    <w:rsid w:val="002E2683"/>
    <w:rsid w:val="002F005F"/>
    <w:rsid w:val="00306F21"/>
    <w:rsid w:val="003071B3"/>
    <w:rsid w:val="00316B99"/>
    <w:rsid w:val="003336FA"/>
    <w:rsid w:val="00350E24"/>
    <w:rsid w:val="00351D99"/>
    <w:rsid w:val="00353D25"/>
    <w:rsid w:val="0036314B"/>
    <w:rsid w:val="0038244E"/>
    <w:rsid w:val="00383D95"/>
    <w:rsid w:val="00397043"/>
    <w:rsid w:val="003A737E"/>
    <w:rsid w:val="003B37F8"/>
    <w:rsid w:val="003B7B4E"/>
    <w:rsid w:val="003C5D81"/>
    <w:rsid w:val="003E32BB"/>
    <w:rsid w:val="003E432D"/>
    <w:rsid w:val="00411D3E"/>
    <w:rsid w:val="004418DD"/>
    <w:rsid w:val="004500A4"/>
    <w:rsid w:val="00453549"/>
    <w:rsid w:val="00454651"/>
    <w:rsid w:val="00462116"/>
    <w:rsid w:val="0046493B"/>
    <w:rsid w:val="00476507"/>
    <w:rsid w:val="00480FAA"/>
    <w:rsid w:val="0048140F"/>
    <w:rsid w:val="00485AAB"/>
    <w:rsid w:val="00486DFD"/>
    <w:rsid w:val="00490202"/>
    <w:rsid w:val="00491B2D"/>
    <w:rsid w:val="004A1EE5"/>
    <w:rsid w:val="004A2630"/>
    <w:rsid w:val="004A2E95"/>
    <w:rsid w:val="004A697F"/>
    <w:rsid w:val="004A6F62"/>
    <w:rsid w:val="004B43A3"/>
    <w:rsid w:val="004B66D9"/>
    <w:rsid w:val="004C5400"/>
    <w:rsid w:val="004D15A0"/>
    <w:rsid w:val="004F0F42"/>
    <w:rsid w:val="004F1371"/>
    <w:rsid w:val="00505068"/>
    <w:rsid w:val="005319E4"/>
    <w:rsid w:val="005352DB"/>
    <w:rsid w:val="00543729"/>
    <w:rsid w:val="0055535B"/>
    <w:rsid w:val="00573FBF"/>
    <w:rsid w:val="00580EC3"/>
    <w:rsid w:val="005A0A18"/>
    <w:rsid w:val="005A7807"/>
    <w:rsid w:val="005A7B96"/>
    <w:rsid w:val="005B4FE3"/>
    <w:rsid w:val="005B562C"/>
    <w:rsid w:val="005C378B"/>
    <w:rsid w:val="005E1AD5"/>
    <w:rsid w:val="005E21FD"/>
    <w:rsid w:val="005F184D"/>
    <w:rsid w:val="005F61FB"/>
    <w:rsid w:val="005F66DF"/>
    <w:rsid w:val="006127C7"/>
    <w:rsid w:val="00616F9A"/>
    <w:rsid w:val="0062269D"/>
    <w:rsid w:val="0062703E"/>
    <w:rsid w:val="00662026"/>
    <w:rsid w:val="00667A73"/>
    <w:rsid w:val="00673842"/>
    <w:rsid w:val="0068000C"/>
    <w:rsid w:val="006815A8"/>
    <w:rsid w:val="0068470C"/>
    <w:rsid w:val="006925AF"/>
    <w:rsid w:val="00696543"/>
    <w:rsid w:val="006A4022"/>
    <w:rsid w:val="006B3336"/>
    <w:rsid w:val="006B73E1"/>
    <w:rsid w:val="006D47D3"/>
    <w:rsid w:val="006D5FF0"/>
    <w:rsid w:val="006E43BC"/>
    <w:rsid w:val="006F5C11"/>
    <w:rsid w:val="00702D36"/>
    <w:rsid w:val="007032C2"/>
    <w:rsid w:val="00703E3F"/>
    <w:rsid w:val="0072276D"/>
    <w:rsid w:val="0073713E"/>
    <w:rsid w:val="00740531"/>
    <w:rsid w:val="00756EFE"/>
    <w:rsid w:val="00761FB9"/>
    <w:rsid w:val="007666D7"/>
    <w:rsid w:val="00772ECA"/>
    <w:rsid w:val="00773E01"/>
    <w:rsid w:val="00777F9E"/>
    <w:rsid w:val="00786B5A"/>
    <w:rsid w:val="007A7515"/>
    <w:rsid w:val="007E3611"/>
    <w:rsid w:val="00800573"/>
    <w:rsid w:val="008115A2"/>
    <w:rsid w:val="0082173D"/>
    <w:rsid w:val="008226BE"/>
    <w:rsid w:val="00827962"/>
    <w:rsid w:val="008454ED"/>
    <w:rsid w:val="00864B9E"/>
    <w:rsid w:val="00880797"/>
    <w:rsid w:val="00882C9B"/>
    <w:rsid w:val="00892AEB"/>
    <w:rsid w:val="0089309D"/>
    <w:rsid w:val="0089517C"/>
    <w:rsid w:val="008967FE"/>
    <w:rsid w:val="008B10D2"/>
    <w:rsid w:val="008B1298"/>
    <w:rsid w:val="008D7B36"/>
    <w:rsid w:val="008E0922"/>
    <w:rsid w:val="008E1209"/>
    <w:rsid w:val="008F1943"/>
    <w:rsid w:val="00900735"/>
    <w:rsid w:val="0090097D"/>
    <w:rsid w:val="009036D8"/>
    <w:rsid w:val="009053C6"/>
    <w:rsid w:val="00920923"/>
    <w:rsid w:val="0092418C"/>
    <w:rsid w:val="00926F29"/>
    <w:rsid w:val="00933A36"/>
    <w:rsid w:val="00934E53"/>
    <w:rsid w:val="00936D39"/>
    <w:rsid w:val="00941472"/>
    <w:rsid w:val="0097525A"/>
    <w:rsid w:val="009919C1"/>
    <w:rsid w:val="009B2910"/>
    <w:rsid w:val="009E00B5"/>
    <w:rsid w:val="009E02ED"/>
    <w:rsid w:val="00A01153"/>
    <w:rsid w:val="00A14DE0"/>
    <w:rsid w:val="00A32220"/>
    <w:rsid w:val="00A442A8"/>
    <w:rsid w:val="00A56C2C"/>
    <w:rsid w:val="00A70E61"/>
    <w:rsid w:val="00A7446F"/>
    <w:rsid w:val="00A809E4"/>
    <w:rsid w:val="00A90560"/>
    <w:rsid w:val="00A939B3"/>
    <w:rsid w:val="00A93FC9"/>
    <w:rsid w:val="00AB2723"/>
    <w:rsid w:val="00AC7C5C"/>
    <w:rsid w:val="00AD05F5"/>
    <w:rsid w:val="00AD0942"/>
    <w:rsid w:val="00AD0EA7"/>
    <w:rsid w:val="00AD449F"/>
    <w:rsid w:val="00AD47D5"/>
    <w:rsid w:val="00AF64AE"/>
    <w:rsid w:val="00B11E84"/>
    <w:rsid w:val="00B13E61"/>
    <w:rsid w:val="00B1541C"/>
    <w:rsid w:val="00B206C0"/>
    <w:rsid w:val="00B2561E"/>
    <w:rsid w:val="00B26C52"/>
    <w:rsid w:val="00B3771F"/>
    <w:rsid w:val="00B4011E"/>
    <w:rsid w:val="00B52C5A"/>
    <w:rsid w:val="00B570E1"/>
    <w:rsid w:val="00B76F59"/>
    <w:rsid w:val="00B84208"/>
    <w:rsid w:val="00B842D5"/>
    <w:rsid w:val="00B85E22"/>
    <w:rsid w:val="00B91E7C"/>
    <w:rsid w:val="00B95F3F"/>
    <w:rsid w:val="00BA0272"/>
    <w:rsid w:val="00BA20D7"/>
    <w:rsid w:val="00BA782A"/>
    <w:rsid w:val="00BB6010"/>
    <w:rsid w:val="00BD00E8"/>
    <w:rsid w:val="00BD5037"/>
    <w:rsid w:val="00BE5D32"/>
    <w:rsid w:val="00BF16D3"/>
    <w:rsid w:val="00C05512"/>
    <w:rsid w:val="00C1615D"/>
    <w:rsid w:val="00C212C2"/>
    <w:rsid w:val="00C23685"/>
    <w:rsid w:val="00C2696B"/>
    <w:rsid w:val="00C27BAE"/>
    <w:rsid w:val="00C305DD"/>
    <w:rsid w:val="00C44BC6"/>
    <w:rsid w:val="00C45E31"/>
    <w:rsid w:val="00C46348"/>
    <w:rsid w:val="00C46FF9"/>
    <w:rsid w:val="00C70AEE"/>
    <w:rsid w:val="00C92D39"/>
    <w:rsid w:val="00C95758"/>
    <w:rsid w:val="00CB2EBA"/>
    <w:rsid w:val="00CB4142"/>
    <w:rsid w:val="00CB4A53"/>
    <w:rsid w:val="00CC2900"/>
    <w:rsid w:val="00CC2981"/>
    <w:rsid w:val="00CC2CEE"/>
    <w:rsid w:val="00CE47C7"/>
    <w:rsid w:val="00D018D8"/>
    <w:rsid w:val="00D02EF8"/>
    <w:rsid w:val="00D070F5"/>
    <w:rsid w:val="00D073CF"/>
    <w:rsid w:val="00D15E10"/>
    <w:rsid w:val="00D43C58"/>
    <w:rsid w:val="00D50F80"/>
    <w:rsid w:val="00D5488D"/>
    <w:rsid w:val="00D7256A"/>
    <w:rsid w:val="00D87717"/>
    <w:rsid w:val="00DA5B2F"/>
    <w:rsid w:val="00DA7DC1"/>
    <w:rsid w:val="00DB61F7"/>
    <w:rsid w:val="00DC09CF"/>
    <w:rsid w:val="00DD132C"/>
    <w:rsid w:val="00DD77C9"/>
    <w:rsid w:val="00E0765F"/>
    <w:rsid w:val="00E07EAB"/>
    <w:rsid w:val="00E20EA7"/>
    <w:rsid w:val="00E235BF"/>
    <w:rsid w:val="00E24A5E"/>
    <w:rsid w:val="00E35C33"/>
    <w:rsid w:val="00E41885"/>
    <w:rsid w:val="00E52E85"/>
    <w:rsid w:val="00E56A69"/>
    <w:rsid w:val="00E579F2"/>
    <w:rsid w:val="00E637B5"/>
    <w:rsid w:val="00E64697"/>
    <w:rsid w:val="00E75649"/>
    <w:rsid w:val="00E80A15"/>
    <w:rsid w:val="00E92E7C"/>
    <w:rsid w:val="00E940C6"/>
    <w:rsid w:val="00EA1D7F"/>
    <w:rsid w:val="00EB5742"/>
    <w:rsid w:val="00ED0140"/>
    <w:rsid w:val="00ED2D35"/>
    <w:rsid w:val="00ED3523"/>
    <w:rsid w:val="00F03EEE"/>
    <w:rsid w:val="00F118D8"/>
    <w:rsid w:val="00F1631B"/>
    <w:rsid w:val="00F2738F"/>
    <w:rsid w:val="00F32F6D"/>
    <w:rsid w:val="00F43CA0"/>
    <w:rsid w:val="00F63066"/>
    <w:rsid w:val="00F658DA"/>
    <w:rsid w:val="00F758DE"/>
    <w:rsid w:val="00F85A10"/>
    <w:rsid w:val="00F85A52"/>
    <w:rsid w:val="00FA0829"/>
    <w:rsid w:val="00FB64FA"/>
    <w:rsid w:val="00FD091C"/>
    <w:rsid w:val="00FD4CB1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8BF3A5"/>
  <w15:chartTrackingRefBased/>
  <w15:docId w15:val="{ACB1EBAA-BB4E-4B27-B475-2B332F51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A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D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7DC1"/>
  </w:style>
  <w:style w:type="paragraph" w:styleId="a5">
    <w:name w:val="footer"/>
    <w:basedOn w:val="a"/>
    <w:link w:val="a6"/>
    <w:uiPriority w:val="99"/>
    <w:unhideWhenUsed/>
    <w:rsid w:val="00DA7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7DC1"/>
  </w:style>
  <w:style w:type="table" w:styleId="a7">
    <w:name w:val="Table Grid"/>
    <w:basedOn w:val="a1"/>
    <w:uiPriority w:val="39"/>
    <w:rsid w:val="0020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6A40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A40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qFormat/>
    <w:rsid w:val="004B43A3"/>
    <w:pPr>
      <w:ind w:leftChars="400" w:left="840"/>
    </w:pPr>
  </w:style>
  <w:style w:type="character" w:styleId="aa">
    <w:name w:val="Hyperlink"/>
    <w:basedOn w:val="a0"/>
    <w:uiPriority w:val="99"/>
    <w:unhideWhenUsed/>
    <w:rsid w:val="00C4634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13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13ED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D50F80"/>
  </w:style>
  <w:style w:type="character" w:customStyle="1" w:styleId="ae">
    <w:name w:val="日付 (文字)"/>
    <w:basedOn w:val="a0"/>
    <w:link w:val="ad"/>
    <w:uiPriority w:val="99"/>
    <w:semiHidden/>
    <w:rsid w:val="00D50F80"/>
  </w:style>
  <w:style w:type="table" w:styleId="4-3">
    <w:name w:val="Grid Table 4 Accent 3"/>
    <w:basedOn w:val="a1"/>
    <w:uiPriority w:val="49"/>
    <w:rsid w:val="00F273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F273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6">
    <w:name w:val="Grid Table 4 Accent 6"/>
    <w:basedOn w:val="a1"/>
    <w:uiPriority w:val="49"/>
    <w:rsid w:val="007E361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">
    <w:name w:val="Plain Text"/>
    <w:basedOn w:val="a"/>
    <w:link w:val="af0"/>
    <w:uiPriority w:val="99"/>
    <w:semiHidden/>
    <w:unhideWhenUsed/>
    <w:rsid w:val="00882C9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semiHidden/>
    <w:rsid w:val="00882C9B"/>
    <w:rPr>
      <w:rFonts w:ascii="Yu Gothic" w:eastAsia="Yu Gothic" w:hAnsi="Courier New" w:cs="Courier New"/>
      <w:sz w:val="22"/>
    </w:rPr>
  </w:style>
  <w:style w:type="character" w:customStyle="1" w:styleId="10">
    <w:name w:val="未解決のメンション1"/>
    <w:basedOn w:val="a0"/>
    <w:uiPriority w:val="99"/>
    <w:semiHidden/>
    <w:unhideWhenUsed/>
    <w:rsid w:val="0067384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73842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93F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0" Type="http://schemas.openxmlformats.org/officeDocument/2006/relationships/hyperlink" Target="https://forms.gle/ExRT2ajAYWPWfXBq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hyperlink" Target="https://forms.gle/ExRT2ajAYWPWfXBq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8137-1DD9-4207-BED6-893D7746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tsuno</dc:creator>
  <cp:keywords/>
  <dc:description/>
  <cp:lastModifiedBy>村居 喜道</cp:lastModifiedBy>
  <cp:revision>18</cp:revision>
  <cp:lastPrinted>2024-01-26T08:53:00Z</cp:lastPrinted>
  <dcterms:created xsi:type="dcterms:W3CDTF">2024-01-26T00:34:00Z</dcterms:created>
  <dcterms:modified xsi:type="dcterms:W3CDTF">2024-01-31T06:22:00Z</dcterms:modified>
</cp:coreProperties>
</file>